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27" w14:textId="486E96FE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1</w:t>
      </w:r>
      <w:r w:rsidR="00390774">
        <w:rPr>
          <w:rFonts w:ascii="黑体" w:eastAsia="黑体" w:hAnsi="黑体" w:hint="eastAsia"/>
          <w:szCs w:val="32"/>
        </w:rPr>
        <w:t>：</w:t>
      </w:r>
    </w:p>
    <w:p w14:paraId="137B6A8D" w14:textId="12C0CC7A" w:rsidR="004D4703" w:rsidRDefault="00390774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超越科技股份</w:t>
      </w:r>
      <w:r w:rsidR="004D4703">
        <w:rPr>
          <w:rFonts w:ascii="方正小标宋简体" w:eastAsia="方正小标宋简体" w:hAnsi="仿宋" w:hint="eastAsia"/>
          <w:kern w:val="0"/>
          <w:sz w:val="44"/>
          <w:szCs w:val="44"/>
        </w:rPr>
        <w:t>有限公司</w:t>
      </w:r>
    </w:p>
    <w:p w14:paraId="00B36889" w14:textId="3773947F" w:rsidR="004D4703" w:rsidRDefault="004D4703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</w:t>
      </w:r>
    </w:p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211"/>
        <w:gridCol w:w="866"/>
        <w:gridCol w:w="1030"/>
        <w:gridCol w:w="230"/>
        <w:gridCol w:w="1198"/>
        <w:gridCol w:w="10"/>
        <w:gridCol w:w="919"/>
        <w:gridCol w:w="1278"/>
        <w:gridCol w:w="2124"/>
      </w:tblGrid>
      <w:tr w:rsidR="004D4703" w14:paraId="14290130" w14:textId="77777777" w:rsidTr="00692214">
        <w:trPr>
          <w:cantSplit/>
          <w:trHeight w:val="302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E03EB" w14:textId="75254036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</w:t>
            </w:r>
            <w:r w:rsidR="00B1683C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岗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93864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E560F8" w14:textId="4F1D9542" w:rsidR="004D4703" w:rsidRDefault="004D4703" w:rsidP="00692214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</w:t>
            </w:r>
            <w:r w:rsidR="00B1683C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5E1AE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FDD61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7D8C8DCE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D4703" w14:paraId="6916E438" w14:textId="77777777" w:rsidTr="00692214">
        <w:trPr>
          <w:cantSplit/>
          <w:trHeight w:val="522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F50E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F65D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C9BD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DB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868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417EC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6B6FD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376BEE5" w14:textId="77777777" w:rsidTr="00692214">
        <w:trPr>
          <w:cantSplit/>
          <w:trHeight w:val="595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E302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330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FB0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13929FA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293A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D91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03CC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81D3F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BC14F8B" w14:textId="77777777" w:rsidTr="00692214">
        <w:trPr>
          <w:cantSplit/>
          <w:trHeight w:val="607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63C3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1E4E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795DC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D1F1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FA806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DDE1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3356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D40CB22" w14:textId="77777777" w:rsidTr="00692214">
        <w:trPr>
          <w:cantSplit/>
          <w:trHeight w:val="557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78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3C96CBB6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1C6FC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B580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E1F3A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3745660" w14:textId="77777777" w:rsidTr="00692214">
        <w:trPr>
          <w:cantSplit/>
          <w:trHeight w:val="589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DA1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4EFF0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5918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C722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EF4F2F9" w14:textId="77777777" w:rsidTr="00692214">
        <w:trPr>
          <w:cantSplit/>
          <w:trHeight w:val="508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285A7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3D46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1659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356C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3DE6825" w14:textId="77777777" w:rsidTr="00692214">
        <w:trPr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1CC3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72CE4AAA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5630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DEB43C8" w14:textId="77777777" w:rsidTr="00692214">
        <w:trPr>
          <w:cantSplit/>
          <w:trHeight w:val="58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E4543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53C3CB71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609F6C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2AD09EE5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748F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062B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9825B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3BEAF29D" w14:textId="77777777" w:rsidTr="00692214">
        <w:trPr>
          <w:cantSplit/>
          <w:trHeight w:val="58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41DE1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2E4B32DB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EAC78A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6AF5B3A6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9E22F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72116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6CEDC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50BDD058" w14:textId="77777777" w:rsidTr="00692214">
        <w:trPr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A4C8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6823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377F2BB9" w14:textId="77777777" w:rsidTr="00692214">
        <w:trPr>
          <w:cantSplit/>
          <w:trHeight w:val="1516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EE9683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0F19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0D0FF03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D4703" w14:paraId="111236AB" w14:textId="77777777" w:rsidTr="00692214">
        <w:trPr>
          <w:cantSplit/>
          <w:trHeight w:val="1824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4BD257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DDC3" w14:textId="77777777" w:rsidR="004D4703" w:rsidRDefault="004D4703" w:rsidP="00692214">
            <w:pPr>
              <w:widowControl/>
              <w:spacing w:line="320" w:lineRule="exact"/>
              <w:ind w:leftChars="12" w:left="2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相关在校实践或实习经历；包含起止年月、单位、部门、职务、工作内容及主要业绩（需附上实操案例）、证明人及联系方式</w:t>
            </w:r>
          </w:p>
        </w:tc>
      </w:tr>
      <w:tr w:rsidR="004D4703" w14:paraId="46E78C5F" w14:textId="77777777" w:rsidTr="00692214">
        <w:trPr>
          <w:cantSplit/>
          <w:trHeight w:val="15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2C7F3C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FA88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</w:t>
            </w:r>
          </w:p>
          <w:p w14:paraId="5E5031D5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承诺上述信息真实有效，如果本人被录取，承诺入职时提供相应的毕业证和学位证。</w:t>
            </w:r>
          </w:p>
          <w:p w14:paraId="4594A879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730FF99A" w14:textId="77777777" w:rsidR="004D4703" w:rsidRDefault="004D4703" w:rsidP="00692214">
            <w:pPr>
              <w:widowControl/>
              <w:spacing w:line="320" w:lineRule="exact"/>
              <w:ind w:rightChars="-50" w:right="-105" w:firstLineChars="3100" w:firstLine="6200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3C00E311" w14:textId="77777777" w:rsidR="004D4703" w:rsidRPr="00BA6C37" w:rsidRDefault="004D4703" w:rsidP="004D4703">
      <w:pPr>
        <w:pStyle w:val="af4"/>
        <w:ind w:firstLineChars="0" w:firstLine="0"/>
        <w:rPr>
          <w:rFonts w:hint="eastAsia"/>
        </w:rPr>
      </w:pPr>
    </w:p>
    <w:p w14:paraId="5AC869B9" w14:textId="20981F7D" w:rsidR="000A6C30" w:rsidRDefault="000A6C30">
      <w:pPr>
        <w:widowControl/>
        <w:jc w:val="left"/>
      </w:pPr>
    </w:p>
    <w:sectPr w:rsidR="000A6C30" w:rsidSect="004D4703">
      <w:footerReference w:type="default" r:id="rId8"/>
      <w:pgSz w:w="11906" w:h="16838"/>
      <w:pgMar w:top="1134" w:right="1531" w:bottom="1134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99B0" w14:textId="77777777" w:rsidR="00B333D4" w:rsidRDefault="00B333D4">
      <w:r>
        <w:separator/>
      </w:r>
    </w:p>
  </w:endnote>
  <w:endnote w:type="continuationSeparator" w:id="0">
    <w:p w14:paraId="521CFA6D" w14:textId="77777777" w:rsidR="00B333D4" w:rsidRDefault="00B3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388" w14:textId="77777777" w:rsidR="00677AEC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565B7" wp14:editId="2B7C0F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3D2C1" w14:textId="77777777" w:rsidR="00677AEC" w:rsidRDefault="0000000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565B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13D2C1" w14:textId="77777777" w:rsidR="00677AEC" w:rsidRDefault="0000000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F939" w14:textId="77777777" w:rsidR="00B333D4" w:rsidRDefault="00B333D4">
      <w:r>
        <w:separator/>
      </w:r>
    </w:p>
  </w:footnote>
  <w:footnote w:type="continuationSeparator" w:id="0">
    <w:p w14:paraId="7013D109" w14:textId="77777777" w:rsidR="00B333D4" w:rsidRDefault="00B3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633C1"/>
    <w:rsid w:val="00063B81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0067"/>
    <w:rsid w:val="00125DE3"/>
    <w:rsid w:val="00131E40"/>
    <w:rsid w:val="00151521"/>
    <w:rsid w:val="00151A8B"/>
    <w:rsid w:val="00171E30"/>
    <w:rsid w:val="00173519"/>
    <w:rsid w:val="00177B9B"/>
    <w:rsid w:val="001909D2"/>
    <w:rsid w:val="001E11C5"/>
    <w:rsid w:val="001E1D38"/>
    <w:rsid w:val="001F3897"/>
    <w:rsid w:val="001F6A6B"/>
    <w:rsid w:val="00202EE8"/>
    <w:rsid w:val="00203A13"/>
    <w:rsid w:val="0020606F"/>
    <w:rsid w:val="002067E7"/>
    <w:rsid w:val="00212791"/>
    <w:rsid w:val="002318B9"/>
    <w:rsid w:val="002320C5"/>
    <w:rsid w:val="0023210B"/>
    <w:rsid w:val="002434C7"/>
    <w:rsid w:val="0025164D"/>
    <w:rsid w:val="00265D37"/>
    <w:rsid w:val="00283F4A"/>
    <w:rsid w:val="002870E1"/>
    <w:rsid w:val="00296335"/>
    <w:rsid w:val="002A5AC8"/>
    <w:rsid w:val="002B1C4B"/>
    <w:rsid w:val="002B26EA"/>
    <w:rsid w:val="002B3058"/>
    <w:rsid w:val="002B6132"/>
    <w:rsid w:val="002C189B"/>
    <w:rsid w:val="002C4BC4"/>
    <w:rsid w:val="002E2279"/>
    <w:rsid w:val="002E5416"/>
    <w:rsid w:val="002E6ECC"/>
    <w:rsid w:val="00301BF7"/>
    <w:rsid w:val="00316D5C"/>
    <w:rsid w:val="0034646C"/>
    <w:rsid w:val="00355446"/>
    <w:rsid w:val="003633E5"/>
    <w:rsid w:val="00363D92"/>
    <w:rsid w:val="0036771E"/>
    <w:rsid w:val="003766DC"/>
    <w:rsid w:val="00390774"/>
    <w:rsid w:val="003B7B49"/>
    <w:rsid w:val="003C7971"/>
    <w:rsid w:val="003D6EC4"/>
    <w:rsid w:val="003F04B3"/>
    <w:rsid w:val="00403E8B"/>
    <w:rsid w:val="00406046"/>
    <w:rsid w:val="004143D9"/>
    <w:rsid w:val="00423701"/>
    <w:rsid w:val="0045556C"/>
    <w:rsid w:val="00463072"/>
    <w:rsid w:val="0046571B"/>
    <w:rsid w:val="004726FF"/>
    <w:rsid w:val="0047698E"/>
    <w:rsid w:val="00482222"/>
    <w:rsid w:val="00483BBA"/>
    <w:rsid w:val="0049212C"/>
    <w:rsid w:val="00497414"/>
    <w:rsid w:val="004A2BB1"/>
    <w:rsid w:val="004B1113"/>
    <w:rsid w:val="004C074F"/>
    <w:rsid w:val="004C68AF"/>
    <w:rsid w:val="004D4703"/>
    <w:rsid w:val="004D711C"/>
    <w:rsid w:val="004E066E"/>
    <w:rsid w:val="004F3EAF"/>
    <w:rsid w:val="00505F0C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E25BB"/>
    <w:rsid w:val="005F2ABB"/>
    <w:rsid w:val="005F742C"/>
    <w:rsid w:val="0060389B"/>
    <w:rsid w:val="00610B5E"/>
    <w:rsid w:val="00616CF5"/>
    <w:rsid w:val="00633270"/>
    <w:rsid w:val="006363B3"/>
    <w:rsid w:val="00636B57"/>
    <w:rsid w:val="00643865"/>
    <w:rsid w:val="00646ACC"/>
    <w:rsid w:val="006642E6"/>
    <w:rsid w:val="0067653A"/>
    <w:rsid w:val="00677AEC"/>
    <w:rsid w:val="0068390A"/>
    <w:rsid w:val="00687E58"/>
    <w:rsid w:val="00691917"/>
    <w:rsid w:val="006929EE"/>
    <w:rsid w:val="00695ACA"/>
    <w:rsid w:val="006B70C7"/>
    <w:rsid w:val="006B73F6"/>
    <w:rsid w:val="006B7DA1"/>
    <w:rsid w:val="006C42CD"/>
    <w:rsid w:val="006D0232"/>
    <w:rsid w:val="006D244A"/>
    <w:rsid w:val="006D3241"/>
    <w:rsid w:val="006E3AAC"/>
    <w:rsid w:val="006F036A"/>
    <w:rsid w:val="006F5280"/>
    <w:rsid w:val="0071514B"/>
    <w:rsid w:val="007160A3"/>
    <w:rsid w:val="0072408A"/>
    <w:rsid w:val="00746957"/>
    <w:rsid w:val="00763F52"/>
    <w:rsid w:val="007813A5"/>
    <w:rsid w:val="00784C21"/>
    <w:rsid w:val="007861C4"/>
    <w:rsid w:val="00794752"/>
    <w:rsid w:val="007A5DE1"/>
    <w:rsid w:val="007B0597"/>
    <w:rsid w:val="007C1672"/>
    <w:rsid w:val="007C3CA9"/>
    <w:rsid w:val="007C63D4"/>
    <w:rsid w:val="007D0676"/>
    <w:rsid w:val="007D266B"/>
    <w:rsid w:val="007D4AB0"/>
    <w:rsid w:val="007F1770"/>
    <w:rsid w:val="00801AF3"/>
    <w:rsid w:val="00803102"/>
    <w:rsid w:val="008117B2"/>
    <w:rsid w:val="00815A03"/>
    <w:rsid w:val="00816A2C"/>
    <w:rsid w:val="00820F37"/>
    <w:rsid w:val="00852485"/>
    <w:rsid w:val="0086338A"/>
    <w:rsid w:val="00867292"/>
    <w:rsid w:val="00884DCF"/>
    <w:rsid w:val="008929AC"/>
    <w:rsid w:val="008A7211"/>
    <w:rsid w:val="008C30D6"/>
    <w:rsid w:val="008D2BE3"/>
    <w:rsid w:val="008D39F8"/>
    <w:rsid w:val="008E5124"/>
    <w:rsid w:val="00904917"/>
    <w:rsid w:val="009077EB"/>
    <w:rsid w:val="00913E8F"/>
    <w:rsid w:val="00915FE4"/>
    <w:rsid w:val="0092752D"/>
    <w:rsid w:val="009500C9"/>
    <w:rsid w:val="00954AA6"/>
    <w:rsid w:val="00960EDB"/>
    <w:rsid w:val="009903E0"/>
    <w:rsid w:val="009A047F"/>
    <w:rsid w:val="009A45A6"/>
    <w:rsid w:val="009A7755"/>
    <w:rsid w:val="009B4E4F"/>
    <w:rsid w:val="009C14F8"/>
    <w:rsid w:val="009D0D33"/>
    <w:rsid w:val="009F7944"/>
    <w:rsid w:val="00A4752E"/>
    <w:rsid w:val="00A52F98"/>
    <w:rsid w:val="00A72396"/>
    <w:rsid w:val="00A735D7"/>
    <w:rsid w:val="00A75A42"/>
    <w:rsid w:val="00A8403F"/>
    <w:rsid w:val="00AD142A"/>
    <w:rsid w:val="00AD75E9"/>
    <w:rsid w:val="00AE5788"/>
    <w:rsid w:val="00B05300"/>
    <w:rsid w:val="00B06F5C"/>
    <w:rsid w:val="00B116A1"/>
    <w:rsid w:val="00B1683C"/>
    <w:rsid w:val="00B244A5"/>
    <w:rsid w:val="00B26128"/>
    <w:rsid w:val="00B32F5E"/>
    <w:rsid w:val="00B333D4"/>
    <w:rsid w:val="00B3631C"/>
    <w:rsid w:val="00B45E3B"/>
    <w:rsid w:val="00B543A2"/>
    <w:rsid w:val="00B57BE7"/>
    <w:rsid w:val="00B654D9"/>
    <w:rsid w:val="00B74152"/>
    <w:rsid w:val="00BA2A6E"/>
    <w:rsid w:val="00BD3304"/>
    <w:rsid w:val="00C10DEE"/>
    <w:rsid w:val="00C15CDE"/>
    <w:rsid w:val="00C21921"/>
    <w:rsid w:val="00C41D43"/>
    <w:rsid w:val="00C60550"/>
    <w:rsid w:val="00C70CDC"/>
    <w:rsid w:val="00C7250C"/>
    <w:rsid w:val="00C851D5"/>
    <w:rsid w:val="00C950DE"/>
    <w:rsid w:val="00C9747C"/>
    <w:rsid w:val="00CB05A4"/>
    <w:rsid w:val="00CB1280"/>
    <w:rsid w:val="00CC24BD"/>
    <w:rsid w:val="00CD063F"/>
    <w:rsid w:val="00CD72D5"/>
    <w:rsid w:val="00CE22E5"/>
    <w:rsid w:val="00CE71ED"/>
    <w:rsid w:val="00D05B17"/>
    <w:rsid w:val="00D10BEC"/>
    <w:rsid w:val="00D10CC0"/>
    <w:rsid w:val="00D11ED4"/>
    <w:rsid w:val="00D15774"/>
    <w:rsid w:val="00D221FE"/>
    <w:rsid w:val="00D23601"/>
    <w:rsid w:val="00D24D4A"/>
    <w:rsid w:val="00D41978"/>
    <w:rsid w:val="00D4400D"/>
    <w:rsid w:val="00D5376D"/>
    <w:rsid w:val="00D56456"/>
    <w:rsid w:val="00D71568"/>
    <w:rsid w:val="00D72770"/>
    <w:rsid w:val="00D8061F"/>
    <w:rsid w:val="00D95FA2"/>
    <w:rsid w:val="00DC203B"/>
    <w:rsid w:val="00DC5696"/>
    <w:rsid w:val="00DD3761"/>
    <w:rsid w:val="00DD7257"/>
    <w:rsid w:val="00E03B5E"/>
    <w:rsid w:val="00E10491"/>
    <w:rsid w:val="00E165E6"/>
    <w:rsid w:val="00E254F2"/>
    <w:rsid w:val="00E43CB6"/>
    <w:rsid w:val="00E45921"/>
    <w:rsid w:val="00E52201"/>
    <w:rsid w:val="00E6607B"/>
    <w:rsid w:val="00E70F54"/>
    <w:rsid w:val="00E7392A"/>
    <w:rsid w:val="00E74310"/>
    <w:rsid w:val="00E826A1"/>
    <w:rsid w:val="00EA1A10"/>
    <w:rsid w:val="00EB699B"/>
    <w:rsid w:val="00EC32E5"/>
    <w:rsid w:val="00EE7112"/>
    <w:rsid w:val="00EE75FC"/>
    <w:rsid w:val="00EE7CF7"/>
    <w:rsid w:val="00F00B35"/>
    <w:rsid w:val="00F2345C"/>
    <w:rsid w:val="00F44946"/>
    <w:rsid w:val="00F54748"/>
    <w:rsid w:val="00F57D80"/>
    <w:rsid w:val="00F63732"/>
    <w:rsid w:val="00F73D31"/>
    <w:rsid w:val="00F81BB7"/>
    <w:rsid w:val="00FA12DF"/>
    <w:rsid w:val="00FC30AD"/>
    <w:rsid w:val="00FD1F05"/>
    <w:rsid w:val="00FE0B80"/>
    <w:rsid w:val="00FE2123"/>
    <w:rsid w:val="00FE2200"/>
    <w:rsid w:val="00FE310C"/>
    <w:rsid w:val="00FE5741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character" w:styleId="af7">
    <w:name w:val="Hyperlink"/>
    <w:basedOn w:val="a1"/>
    <w:uiPriority w:val="99"/>
    <w:semiHidden/>
    <w:unhideWhenUsed/>
    <w:rsid w:val="004D4703"/>
    <w:rPr>
      <w:color w:val="0026E5"/>
      <w:u w:val="single"/>
    </w:rPr>
  </w:style>
  <w:style w:type="paragraph" w:customStyle="1" w:styleId="13">
    <w:name w:val="正文文本1"/>
    <w:basedOn w:val="a"/>
    <w:qFormat/>
    <w:rsid w:val="00E7431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19</cp:revision>
  <cp:lastPrinted>2025-03-19T02:38:00Z</cp:lastPrinted>
  <dcterms:created xsi:type="dcterms:W3CDTF">2024-06-20T12:57:00Z</dcterms:created>
  <dcterms:modified xsi:type="dcterms:W3CDTF">2025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